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35" w:rsidRDefault="00385E35" w:rsidP="00385E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385E35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5E35" w:rsidRPr="00385E35" w:rsidRDefault="001425D6" w:rsidP="00142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>1. Administratorem Pani/Pana danych osobowych przetwarzanych przez Powiatow</w:t>
      </w:r>
      <w:r w:rsidR="00385E35" w:rsidRPr="00385E35">
        <w:rPr>
          <w:rFonts w:ascii="Times New Roman" w:eastAsia="Times New Roman" w:hAnsi="Times New Roman" w:cs="Times New Roman"/>
          <w:szCs w:val="24"/>
          <w:lang w:eastAsia="pl-PL"/>
        </w:rPr>
        <w:t xml:space="preserve">y Inspektorat Weterynarii w </w:t>
      </w:r>
      <w:r w:rsidR="003E0740">
        <w:rPr>
          <w:rFonts w:ascii="Times New Roman" w:eastAsia="Times New Roman" w:hAnsi="Times New Roman" w:cs="Times New Roman"/>
          <w:szCs w:val="24"/>
          <w:lang w:eastAsia="pl-PL"/>
        </w:rPr>
        <w:t>Kielcach</w:t>
      </w:r>
      <w:r w:rsidRPr="00385E35">
        <w:rPr>
          <w:rFonts w:ascii="Times New Roman" w:eastAsia="Times New Roman" w:hAnsi="Times New Roman" w:cs="Times New Roman"/>
          <w:szCs w:val="24"/>
          <w:lang w:eastAsia="pl-PL"/>
        </w:rPr>
        <w:t xml:space="preserve"> jest Powiatowy Lekarz Weterynarii w </w:t>
      </w:r>
      <w:r w:rsidR="003E0740">
        <w:rPr>
          <w:rFonts w:ascii="Times New Roman" w:eastAsia="Times New Roman" w:hAnsi="Times New Roman" w:cs="Times New Roman"/>
          <w:szCs w:val="24"/>
          <w:lang w:eastAsia="pl-PL"/>
        </w:rPr>
        <w:t>Kiecach</w:t>
      </w:r>
      <w:r w:rsidRPr="00385E35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3E0740" w:rsidRPr="003E0740">
        <w:rPr>
          <w:rFonts w:ascii="Times New Roman" w:eastAsia="Times New Roman" w:hAnsi="Times New Roman" w:cs="Times New Roman"/>
          <w:szCs w:val="24"/>
          <w:lang w:eastAsia="pl-PL"/>
        </w:rPr>
        <w:t>ul. Ściegiennego 203, 25-116 Kielce</w:t>
      </w:r>
    </w:p>
    <w:p w:rsidR="001425D6" w:rsidRPr="00385E35" w:rsidRDefault="001425D6" w:rsidP="00142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 xml:space="preserve">2. Kontakt z Inspektorem Ochrony Danych możliwy jest pod adresem email: </w:t>
      </w:r>
      <w:r w:rsidR="003E0740" w:rsidRPr="003E0740">
        <w:t>iod@piw.kielce.pl</w:t>
      </w:r>
      <w:r w:rsidRPr="00385E35">
        <w:rPr>
          <w:rFonts w:ascii="Times New Roman" w:eastAsia="Times New Roman" w:hAnsi="Times New Roman" w:cs="Times New Roman"/>
          <w:szCs w:val="24"/>
          <w:lang w:eastAsia="pl-PL"/>
        </w:rPr>
        <w:t xml:space="preserve"> lub pisemnie na adres siedziby administratora</w:t>
      </w:r>
      <w:r w:rsidR="00EA1826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1425D6" w:rsidRPr="00385E35" w:rsidRDefault="001425D6" w:rsidP="00142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 xml:space="preserve">3. Powiatowy Lekarz Weterynarii w  </w:t>
      </w:r>
      <w:r w:rsidR="003E0740">
        <w:rPr>
          <w:rFonts w:ascii="Times New Roman" w:eastAsia="Times New Roman" w:hAnsi="Times New Roman" w:cs="Times New Roman"/>
          <w:szCs w:val="24"/>
          <w:lang w:eastAsia="pl-PL"/>
        </w:rPr>
        <w:t>Kiecach</w:t>
      </w:r>
      <w:r w:rsidRPr="00385E35">
        <w:rPr>
          <w:rFonts w:ascii="Times New Roman" w:eastAsia="Times New Roman" w:hAnsi="Times New Roman" w:cs="Times New Roman"/>
          <w:szCs w:val="24"/>
          <w:lang w:eastAsia="pl-PL"/>
        </w:rPr>
        <w:t xml:space="preserve"> może przetwarzać Pani/Pana dane w celu:</w:t>
      </w:r>
    </w:p>
    <w:p w:rsidR="001425D6" w:rsidRPr="00385E35" w:rsidRDefault="001425D6" w:rsidP="001425D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>Wykonania zawartej z Panią/Panem umowy</w:t>
      </w:r>
    </w:p>
    <w:p w:rsidR="001425D6" w:rsidRPr="00385E35" w:rsidRDefault="001425D6" w:rsidP="001425D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>Wykonania obowiązków prawnych, w tym podatkowych</w:t>
      </w:r>
    </w:p>
    <w:p w:rsidR="001425D6" w:rsidRPr="00385E35" w:rsidRDefault="001425D6" w:rsidP="001425D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>Dochodzenia roszczeń wynikających z przepisów prawa cywilnego oraz obrony przed takimi roszczeniami</w:t>
      </w:r>
    </w:p>
    <w:p w:rsidR="001425D6" w:rsidRPr="00385E35" w:rsidRDefault="001425D6" w:rsidP="00142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>4. Podstawą prawną przetwarzania Pani/Pana danych osobowych jest:</w:t>
      </w:r>
    </w:p>
    <w:p w:rsidR="001425D6" w:rsidRPr="00385E35" w:rsidRDefault="001425D6" w:rsidP="001425D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>Art. 16 Ustawy z dnia 29 stycznia 2004r. o Inspekcji Weterynaryjnej</w:t>
      </w:r>
    </w:p>
    <w:p w:rsidR="001425D6" w:rsidRPr="00385E35" w:rsidRDefault="001425D6" w:rsidP="001425D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 xml:space="preserve">Art. 6 ust. 1 lit. b </w:t>
      </w:r>
      <w:r w:rsidR="003A2CC8" w:rsidRPr="00385E35">
        <w:rPr>
          <w:rFonts w:ascii="Times New Roman" w:eastAsia="Times New Roman" w:hAnsi="Times New Roman" w:cs="Times New Roman"/>
          <w:i/>
          <w:szCs w:val="24"/>
          <w:lang w:eastAsia="pl-PL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</w:t>
      </w:r>
      <w:r w:rsidRPr="00385E35">
        <w:rPr>
          <w:rFonts w:ascii="Times New Roman" w:eastAsia="Times New Roman" w:hAnsi="Times New Roman" w:cs="Times New Roman"/>
          <w:szCs w:val="24"/>
          <w:lang w:eastAsia="pl-PL"/>
        </w:rPr>
        <w:t>, tj. przetwarzanie jest niezbędne do wykonania umowy, której stroną jest osoba, której dane dotyczą</w:t>
      </w:r>
    </w:p>
    <w:p w:rsidR="001C7ECC" w:rsidRPr="00385E35" w:rsidRDefault="001C7ECC" w:rsidP="001425D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 xml:space="preserve">Art. 6 ust. 1 lit. c </w:t>
      </w:r>
      <w:r w:rsidR="003A2CC8" w:rsidRPr="00385E35">
        <w:rPr>
          <w:rFonts w:ascii="Times New Roman" w:eastAsia="Times New Roman" w:hAnsi="Times New Roman" w:cs="Times New Roman"/>
          <w:i/>
          <w:szCs w:val="24"/>
          <w:lang w:eastAsia="pl-PL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</w:t>
      </w:r>
      <w:r w:rsidRPr="00385E35">
        <w:rPr>
          <w:rFonts w:ascii="Times New Roman" w:eastAsia="Times New Roman" w:hAnsi="Times New Roman" w:cs="Times New Roman"/>
          <w:szCs w:val="24"/>
          <w:lang w:eastAsia="pl-PL"/>
        </w:rPr>
        <w:t>, tj. przetwarzanie jest niezbędne do realizacji obowiązków prawnych na nas ciążących</w:t>
      </w:r>
    </w:p>
    <w:p w:rsidR="001425D6" w:rsidRPr="00385E35" w:rsidRDefault="00213884" w:rsidP="00385E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>5</w:t>
      </w:r>
      <w:r w:rsidR="001425D6" w:rsidRPr="00385E35">
        <w:rPr>
          <w:rFonts w:ascii="Times New Roman" w:eastAsia="Times New Roman" w:hAnsi="Times New Roman" w:cs="Times New Roman"/>
          <w:szCs w:val="24"/>
          <w:lang w:eastAsia="pl-PL"/>
        </w:rPr>
        <w:t>. Odbiorcami Pani/Pana danych osobowych będą:</w:t>
      </w:r>
    </w:p>
    <w:p w:rsidR="001425D6" w:rsidRPr="00385E35" w:rsidRDefault="001425D6" w:rsidP="00385E3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>inne podmioty upoważnione do odbioru Pani/Pana danych osobowych na podstawie odpowiednich przepisów prawa</w:t>
      </w:r>
    </w:p>
    <w:p w:rsidR="001425D6" w:rsidRPr="00385E35" w:rsidRDefault="001425D6" w:rsidP="001425D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>podmiot</w:t>
      </w:r>
      <w:r w:rsidR="00213884" w:rsidRPr="00385E35">
        <w:rPr>
          <w:rFonts w:ascii="Times New Roman" w:eastAsia="Times New Roman" w:hAnsi="Times New Roman" w:cs="Times New Roman"/>
          <w:szCs w:val="24"/>
          <w:lang w:eastAsia="pl-PL"/>
        </w:rPr>
        <w:t>y przetwarzające zgodnie z zawartymi umowami</w:t>
      </w:r>
      <w:r w:rsidRPr="00385E35">
        <w:rPr>
          <w:rFonts w:ascii="Times New Roman" w:eastAsia="Times New Roman" w:hAnsi="Times New Roman" w:cs="Times New Roman"/>
          <w:szCs w:val="24"/>
          <w:lang w:eastAsia="pl-PL"/>
        </w:rPr>
        <w:t xml:space="preserve"> powierzenia</w:t>
      </w:r>
      <w:r w:rsidR="00213884" w:rsidRPr="00385E35">
        <w:rPr>
          <w:rFonts w:ascii="Times New Roman" w:eastAsia="Times New Roman" w:hAnsi="Times New Roman" w:cs="Times New Roman"/>
          <w:szCs w:val="24"/>
          <w:lang w:eastAsia="pl-PL"/>
        </w:rPr>
        <w:t xml:space="preserve"> przetwarzania danych osobowych</w:t>
      </w:r>
    </w:p>
    <w:p w:rsidR="001425D6" w:rsidRPr="00385E35" w:rsidRDefault="00BC53A5" w:rsidP="00142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>6</w:t>
      </w:r>
      <w:r w:rsidR="001425D6" w:rsidRPr="00385E35">
        <w:rPr>
          <w:rFonts w:ascii="Times New Roman" w:eastAsia="Times New Roman" w:hAnsi="Times New Roman" w:cs="Times New Roman"/>
          <w:szCs w:val="24"/>
          <w:lang w:eastAsia="pl-PL"/>
        </w:rPr>
        <w:t>. Pani/Pana dane osobowe przechowywane będą przez okres niezbędny do realizacji wskazanych w pkt. 3 celów przetwarzania, w tym rów</w:t>
      </w:r>
      <w:r w:rsidRPr="00385E35">
        <w:rPr>
          <w:rFonts w:ascii="Times New Roman" w:eastAsia="Times New Roman" w:hAnsi="Times New Roman" w:cs="Times New Roman"/>
          <w:szCs w:val="24"/>
          <w:lang w:eastAsia="pl-PL"/>
        </w:rPr>
        <w:t>nież obowiązku archiwizacyjnego</w:t>
      </w:r>
    </w:p>
    <w:p w:rsidR="001425D6" w:rsidRPr="00385E35" w:rsidRDefault="00BC53A5" w:rsidP="00142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>7</w:t>
      </w:r>
      <w:r w:rsidR="001425D6" w:rsidRPr="00385E35">
        <w:rPr>
          <w:rFonts w:ascii="Times New Roman" w:eastAsia="Times New Roman" w:hAnsi="Times New Roman" w:cs="Times New Roman"/>
          <w:szCs w:val="24"/>
          <w:lang w:eastAsia="pl-PL"/>
        </w:rPr>
        <w:t>. Posiada Pani/Pan prawo do żądania od administratora dostępu do swoich danych osobowych, prawo do ich sprostowania, prawo do ich usunięcia, prawo do ograniczenia przetwarzania, prawo do wniesienia sprzeciwu wobec przetwarzania</w:t>
      </w:r>
    </w:p>
    <w:p w:rsidR="001425D6" w:rsidRPr="00385E35" w:rsidRDefault="001425D6" w:rsidP="00142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>8. Ma Pani/Pan prawo wniesienia skargi do Prezesa Urzędu Ochrony Danych Osobowych</w:t>
      </w:r>
    </w:p>
    <w:p w:rsidR="00EB5A0F" w:rsidRDefault="001425D6" w:rsidP="00BC5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Cs w:val="24"/>
          <w:lang w:eastAsia="pl-PL"/>
        </w:rPr>
        <w:t>9</w:t>
      </w:r>
      <w:r w:rsidR="00BC53A5" w:rsidRPr="00385E35">
        <w:rPr>
          <w:rFonts w:ascii="Times New Roman" w:eastAsia="Times New Roman" w:hAnsi="Times New Roman" w:cs="Times New Roman"/>
          <w:szCs w:val="24"/>
          <w:lang w:eastAsia="pl-PL"/>
        </w:rPr>
        <w:t>. Podanie danych osobowych jest dobrowolne, ale niezbędne do realizacji umowy. Fakt niepodania ww. danych skutkuje brakiem możliwości nawiązania współpracy</w:t>
      </w:r>
      <w:r w:rsidR="00385E35" w:rsidRPr="00385E35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385E35" w:rsidRDefault="00385E35" w:rsidP="00334D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Zapoznałam/em się z treścią w/w Klauzuli informacyjnej oraz zrozumiałam/em jej treść.</w:t>
      </w:r>
    </w:p>
    <w:p w:rsidR="00385E35" w:rsidRPr="00385E35" w:rsidRDefault="00385E35" w:rsidP="00385E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</w:pPr>
    </w:p>
    <w:p w:rsidR="00385E35" w:rsidRPr="00385E35" w:rsidRDefault="00385E35" w:rsidP="00385E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 w:val="16"/>
          <w:szCs w:val="24"/>
          <w:lang w:eastAsia="pl-PL"/>
        </w:rPr>
        <w:t>………………………………….……………….</w:t>
      </w:r>
    </w:p>
    <w:p w:rsidR="00385E35" w:rsidRPr="00385E35" w:rsidRDefault="00385E35" w:rsidP="003E0740">
      <w:pPr>
        <w:spacing w:before="100" w:beforeAutospacing="1" w:after="100" w:afterAutospacing="1" w:line="240" w:lineRule="auto"/>
        <w:ind w:left="7080" w:firstLine="708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385E35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podpis oświadczającego</w:t>
      </w:r>
    </w:p>
    <w:sectPr w:rsidR="00385E35" w:rsidRPr="00385E35" w:rsidSect="00385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B8" w:rsidRDefault="004C76B8" w:rsidP="00B816BC">
      <w:pPr>
        <w:spacing w:after="0" w:line="240" w:lineRule="auto"/>
      </w:pPr>
      <w:r>
        <w:separator/>
      </w:r>
    </w:p>
  </w:endnote>
  <w:endnote w:type="continuationSeparator" w:id="0">
    <w:p w:rsidR="004C76B8" w:rsidRDefault="004C76B8" w:rsidP="00B8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BC" w:rsidRDefault="00B816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BC" w:rsidRDefault="00B816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BC" w:rsidRDefault="00B816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B8" w:rsidRDefault="004C76B8" w:rsidP="00B816BC">
      <w:pPr>
        <w:spacing w:after="0" w:line="240" w:lineRule="auto"/>
      </w:pPr>
      <w:r>
        <w:separator/>
      </w:r>
    </w:p>
  </w:footnote>
  <w:footnote w:type="continuationSeparator" w:id="0">
    <w:p w:rsidR="004C76B8" w:rsidRDefault="004C76B8" w:rsidP="00B8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BC" w:rsidRDefault="00B816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BC" w:rsidRDefault="00B816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BC" w:rsidRDefault="00B816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F1B16"/>
    <w:multiLevelType w:val="multilevel"/>
    <w:tmpl w:val="825C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1799D"/>
    <w:multiLevelType w:val="multilevel"/>
    <w:tmpl w:val="A88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96753"/>
    <w:multiLevelType w:val="hybridMultilevel"/>
    <w:tmpl w:val="6690F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440"/>
    <w:multiLevelType w:val="hybridMultilevel"/>
    <w:tmpl w:val="D394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07E98"/>
    <w:multiLevelType w:val="multilevel"/>
    <w:tmpl w:val="E034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82"/>
    <w:rsid w:val="001425D6"/>
    <w:rsid w:val="001C7ECC"/>
    <w:rsid w:val="00213884"/>
    <w:rsid w:val="00334D2B"/>
    <w:rsid w:val="00385E35"/>
    <w:rsid w:val="003A2CC8"/>
    <w:rsid w:val="003E0740"/>
    <w:rsid w:val="003F7935"/>
    <w:rsid w:val="004C76B8"/>
    <w:rsid w:val="00541D82"/>
    <w:rsid w:val="00655896"/>
    <w:rsid w:val="007B6E89"/>
    <w:rsid w:val="00AF4C33"/>
    <w:rsid w:val="00B816BC"/>
    <w:rsid w:val="00BC53A5"/>
    <w:rsid w:val="00DA141A"/>
    <w:rsid w:val="00EA1826"/>
    <w:rsid w:val="00EB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4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425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25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6BC"/>
  </w:style>
  <w:style w:type="paragraph" w:styleId="Stopka">
    <w:name w:val="footer"/>
    <w:basedOn w:val="Normalny"/>
    <w:link w:val="StopkaZnak"/>
    <w:uiPriority w:val="99"/>
    <w:unhideWhenUsed/>
    <w:rsid w:val="00B8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463B-799E-4E6D-835B-3C2B54BA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7:26:00Z</dcterms:created>
  <dcterms:modified xsi:type="dcterms:W3CDTF">2018-12-18T07:26:00Z</dcterms:modified>
</cp:coreProperties>
</file>